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1.xml" ContentType="application/vnd.openxmlformats-officedocument.customXmlProperties+xml"/>
  <Override PartName="/word/styles.xml" ContentType="application/vnd.openxmlformats-officedocument.wordprocessingml.styles+xml"/>
  <Override PartName="/customXml/itemProps10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13.xml" ContentType="application/vnd.openxmlformats-officedocument.customXmlProperties+xml"/>
  <Override PartName="/customXml/itemProps12.xml" ContentType="application/vnd.openxmlformats-officedocument.customXmlProperties+xml"/>
  <Override PartName="/customXml/itemProps1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416694" w14:textId="77777777" w:rsidR="00D53C83" w:rsidRPr="00A94963" w:rsidRDefault="00D53C83">
      <w:pPr>
        <w:jc w:val="left"/>
        <w:rPr>
          <w:b/>
          <w:color w:val="000000"/>
          <w:sz w:val="24"/>
          <w:lang w:val="en-US"/>
        </w:rPr>
      </w:pPr>
      <w:bookmarkStart w:id="0" w:name="_GoBack"/>
      <w:bookmarkEnd w:id="0"/>
    </w:p>
    <w:p w14:paraId="3E0923FE" w14:textId="77777777" w:rsidR="00D53C83" w:rsidRPr="00A94963" w:rsidRDefault="00E770CF">
      <w:pPr>
        <w:pStyle w:val="NoSpacing"/>
        <w:jc w:val="center"/>
        <w:rPr>
          <w:rFonts w:eastAsia="Batang"/>
          <w:b/>
          <w:sz w:val="22"/>
          <w:szCs w:val="22"/>
          <w:u w:val="single"/>
          <w:lang w:val="en-US"/>
        </w:rPr>
      </w:pPr>
      <w:r w:rsidRPr="00A94963">
        <w:rPr>
          <w:rFonts w:eastAsia="Batang"/>
          <w:b/>
          <w:sz w:val="22"/>
          <w:szCs w:val="22"/>
          <w:u w:val="single"/>
          <w:lang w:val="en-US"/>
        </w:rPr>
        <w:t>ACCOMMODATION FORM</w:t>
      </w:r>
    </w:p>
    <w:p w14:paraId="7FB69425" w14:textId="2761AE4B" w:rsidR="00D53C83" w:rsidRPr="00A94963" w:rsidRDefault="00E770CF">
      <w:pPr>
        <w:ind w:left="15"/>
        <w:jc w:val="center"/>
        <w:rPr>
          <w:b/>
          <w:bCs/>
          <w:color w:val="000000"/>
          <w:sz w:val="22"/>
          <w:szCs w:val="22"/>
        </w:rPr>
      </w:pPr>
      <w:r w:rsidRPr="00A94963">
        <w:rPr>
          <w:b/>
          <w:bCs/>
          <w:color w:val="000000"/>
          <w:sz w:val="22"/>
          <w:szCs w:val="22"/>
          <w:lang w:val="en-US"/>
        </w:rPr>
        <w:t>“</w:t>
      </w:r>
      <w:proofErr w:type="gramStart"/>
      <w:r w:rsidRPr="00A94963">
        <w:rPr>
          <w:b/>
          <w:bCs/>
          <w:color w:val="000000"/>
          <w:sz w:val="22"/>
          <w:szCs w:val="22"/>
          <w:lang w:val="en-US"/>
        </w:rPr>
        <w:t>HEBAR”</w:t>
      </w:r>
      <w:r w:rsidRPr="00A94963">
        <w:rPr>
          <w:b/>
          <w:bCs/>
          <w:color w:val="000000"/>
          <w:sz w:val="22"/>
          <w:szCs w:val="22"/>
        </w:rPr>
        <w:t>Bulgarian</w:t>
      </w:r>
      <w:proofErr w:type="gramEnd"/>
      <w:r w:rsidRPr="00A94963">
        <w:rPr>
          <w:b/>
          <w:bCs/>
          <w:color w:val="000000"/>
          <w:sz w:val="22"/>
          <w:szCs w:val="22"/>
        </w:rPr>
        <w:t xml:space="preserve"> </w:t>
      </w:r>
      <w:r w:rsidR="00A94963" w:rsidRPr="00A94963">
        <w:rPr>
          <w:b/>
          <w:bCs/>
          <w:color w:val="000000"/>
          <w:sz w:val="22"/>
          <w:szCs w:val="22"/>
          <w:lang w:val="en-US"/>
        </w:rPr>
        <w:t>U17 Open 2020</w:t>
      </w:r>
    </w:p>
    <w:p w14:paraId="1A5E5D95" w14:textId="77777777" w:rsidR="00D53C83" w:rsidRPr="00A94963" w:rsidRDefault="00D53C83">
      <w:pPr>
        <w:jc w:val="center"/>
        <w:rPr>
          <w:rFonts w:eastAsia="Batang"/>
          <w:sz w:val="22"/>
          <w:szCs w:val="22"/>
          <w:lang w:val="en-US"/>
        </w:rPr>
      </w:pPr>
    </w:p>
    <w:p w14:paraId="3138E6A3" w14:textId="77777777" w:rsidR="00D53C83" w:rsidRPr="00A94963" w:rsidRDefault="00E770CF">
      <w:pPr>
        <w:jc w:val="center"/>
        <w:rPr>
          <w:rFonts w:eastAsia="Batang"/>
          <w:sz w:val="22"/>
          <w:szCs w:val="22"/>
          <w:lang w:val="en-US"/>
        </w:rPr>
      </w:pPr>
      <w:r w:rsidRPr="00A94963">
        <w:rPr>
          <w:rFonts w:eastAsia="Batang"/>
          <w:b/>
          <w:sz w:val="22"/>
          <w:szCs w:val="22"/>
        </w:rPr>
        <w:t>Tel:</w:t>
      </w:r>
      <w:r w:rsidRPr="00A94963">
        <w:rPr>
          <w:rFonts w:eastAsia="Batang"/>
          <w:sz w:val="22"/>
          <w:szCs w:val="22"/>
        </w:rPr>
        <w:t xml:space="preserve"> +359 877 566698 – Boris Kessov </w:t>
      </w:r>
      <w:r w:rsidRPr="00A94963">
        <w:rPr>
          <w:rFonts w:eastAsia="Batang"/>
          <w:sz w:val="22"/>
          <w:szCs w:val="22"/>
          <w:lang w:val="en-US"/>
        </w:rPr>
        <w:t>;</w:t>
      </w:r>
      <w:r w:rsidRPr="00A94963">
        <w:rPr>
          <w:rFonts w:eastAsia="Batang"/>
          <w:b/>
          <w:sz w:val="22"/>
          <w:szCs w:val="22"/>
          <w:lang w:val="en-US"/>
        </w:rPr>
        <w:t xml:space="preserve"> </w:t>
      </w:r>
      <w:r w:rsidRPr="00A94963">
        <w:rPr>
          <w:rFonts w:eastAsia="Batang"/>
          <w:b/>
          <w:sz w:val="22"/>
          <w:szCs w:val="22"/>
        </w:rPr>
        <w:t xml:space="preserve">e-mail: </w:t>
      </w:r>
      <w:r w:rsidR="00C54930">
        <w:fldChar w:fldCharType="begin"/>
      </w:r>
      <w:r w:rsidR="00C54930">
        <w:instrText xml:space="preserve"> HYPERLINK "mailto:boris_kessov@yahoo.com" </w:instrText>
      </w:r>
      <w:r w:rsidR="00C54930">
        <w:fldChar w:fldCharType="separate"/>
      </w:r>
      <w:r w:rsidRPr="00A94963">
        <w:rPr>
          <w:rStyle w:val="Hyperlink"/>
          <w:sz w:val="22"/>
          <w:szCs w:val="22"/>
        </w:rPr>
        <w:t>boris_kessov@yahoo.com</w:t>
      </w:r>
      <w:r w:rsidR="00C54930">
        <w:rPr>
          <w:rStyle w:val="Hyperlink"/>
          <w:sz w:val="22"/>
          <w:szCs w:val="22"/>
        </w:rPr>
        <w:fldChar w:fldCharType="end"/>
      </w:r>
      <w:r w:rsidRPr="00A94963">
        <w:rPr>
          <w:sz w:val="22"/>
          <w:szCs w:val="22"/>
        </w:rPr>
        <w:t xml:space="preserve"> </w:t>
      </w:r>
      <w:r w:rsidRPr="00A94963">
        <w:rPr>
          <w:sz w:val="22"/>
          <w:szCs w:val="22"/>
          <w:lang w:val="en-US"/>
        </w:rPr>
        <w:t>;</w:t>
      </w:r>
    </w:p>
    <w:p w14:paraId="6EF4B5F5" w14:textId="77777777" w:rsidR="00D53C83" w:rsidRPr="00A94963" w:rsidRDefault="00E770CF">
      <w:pPr>
        <w:jc w:val="center"/>
        <w:rPr>
          <w:rFonts w:eastAsia="Batang"/>
          <w:sz w:val="22"/>
          <w:szCs w:val="22"/>
          <w:lang w:val="en-US"/>
        </w:rPr>
      </w:pPr>
      <w:r w:rsidRPr="00A94963">
        <w:rPr>
          <w:rFonts w:eastAsia="Batang"/>
          <w:b/>
          <w:sz w:val="22"/>
          <w:szCs w:val="22"/>
        </w:rPr>
        <w:t xml:space="preserve">Website: </w:t>
      </w:r>
      <w:r w:rsidR="00C54930">
        <w:fldChar w:fldCharType="begin"/>
      </w:r>
      <w:r w:rsidR="00C54930">
        <w:instrText xml:space="preserve"> HYPERLINK "http://www.bfbadminton.bg" </w:instrText>
      </w:r>
      <w:r w:rsidR="00C54930">
        <w:fldChar w:fldCharType="separate"/>
      </w:r>
      <w:r w:rsidRPr="00A94963">
        <w:rPr>
          <w:rStyle w:val="Hyperlink"/>
          <w:sz w:val="22"/>
          <w:szCs w:val="22"/>
        </w:rPr>
        <w:t>www.bfbadminton.bg</w:t>
      </w:r>
      <w:r w:rsidR="00C54930">
        <w:rPr>
          <w:rStyle w:val="Hyperlink"/>
          <w:sz w:val="22"/>
          <w:szCs w:val="22"/>
        </w:rPr>
        <w:fldChar w:fldCharType="end"/>
      </w:r>
      <w:r w:rsidRPr="00A94963">
        <w:rPr>
          <w:rFonts w:eastAsia="Batang"/>
          <w:sz w:val="22"/>
          <w:szCs w:val="22"/>
        </w:rPr>
        <w:t xml:space="preserve"> </w:t>
      </w:r>
    </w:p>
    <w:p w14:paraId="3CF5616E" w14:textId="77777777" w:rsidR="00D53C83" w:rsidRPr="00A94963" w:rsidRDefault="00D53C83">
      <w:pPr>
        <w:jc w:val="center"/>
        <w:rPr>
          <w:rFonts w:eastAsia="Batang"/>
          <w:sz w:val="22"/>
          <w:szCs w:val="22"/>
          <w:lang w:val="en-US"/>
        </w:rPr>
      </w:pPr>
    </w:p>
    <w:p w14:paraId="2CA78251" w14:textId="77777777" w:rsidR="00D53C83" w:rsidRPr="00A94963" w:rsidRDefault="00D53C83">
      <w:pPr>
        <w:jc w:val="center"/>
        <w:rPr>
          <w:rFonts w:eastAsia="Times New Roman"/>
          <w:lang w:val="en-US"/>
        </w:rPr>
      </w:pPr>
    </w:p>
    <w:tbl>
      <w:tblPr>
        <w:tblW w:w="10128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6528"/>
      </w:tblGrid>
      <w:tr w:rsidR="00D53C83" w:rsidRPr="00A94963" w14:paraId="658554FE" w14:textId="7777777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3099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National Association: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828E2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0A22CC4A" w14:textId="7777777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A8DE2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Contact person: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1E95F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37C60242" w14:textId="7777777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3E023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E-mail address: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93D4" w14:textId="77777777" w:rsidR="00D53C83" w:rsidRPr="00A94963" w:rsidRDefault="00D53C83">
            <w:pPr>
              <w:rPr>
                <w:color w:val="0000FF"/>
                <w:sz w:val="22"/>
                <w:szCs w:val="22"/>
                <w:u w:val="single"/>
                <w:lang w:val="en-US" w:eastAsia="bg-BG"/>
              </w:rPr>
            </w:pPr>
          </w:p>
        </w:tc>
      </w:tr>
      <w:tr w:rsidR="00D53C83" w:rsidRPr="00A94963" w14:paraId="1AD06726" w14:textId="7777777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17A70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Mobile Phone number: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FA12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7DCE8337" w14:textId="77777777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11D1C7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Fax number: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A9A93D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134004CF" w14:textId="77777777">
        <w:trPr>
          <w:trHeight w:val="450"/>
        </w:trPr>
        <w:tc>
          <w:tcPr>
            <w:tcW w:w="10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CD122" w14:textId="77777777" w:rsidR="00D53C83" w:rsidRPr="00A94963" w:rsidRDefault="00D53C83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D53C83" w:rsidRPr="00A94963" w14:paraId="3ADB9BC5" w14:textId="7777777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052BA1" w14:textId="77777777" w:rsidR="00D53C83" w:rsidRPr="00A94963" w:rsidRDefault="00D53C83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7C54" w14:textId="77777777" w:rsidR="00D53C83" w:rsidRPr="00A94963" w:rsidRDefault="00D53C83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</w:p>
          <w:p w14:paraId="44198F3D" w14:textId="77777777" w:rsidR="00D53C83" w:rsidRPr="00A94963" w:rsidRDefault="00E770CF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A94963">
              <w:rPr>
                <w:b/>
                <w:color w:val="000000"/>
                <w:sz w:val="22"/>
                <w:szCs w:val="22"/>
                <w:lang w:val="en-US" w:eastAsia="bg-BG"/>
              </w:rPr>
              <w:t>ADRESS &amp; PRICES</w:t>
            </w:r>
          </w:p>
          <w:p w14:paraId="2398E024" w14:textId="77777777" w:rsidR="00D53C83" w:rsidRPr="00A94963" w:rsidRDefault="00D53C83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D53C83" w:rsidRPr="00A94963" w14:paraId="3BEC5CFD" w14:textId="77777777">
        <w:trPr>
          <w:trHeight w:val="3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5F3B47A" w14:textId="77777777" w:rsidR="00D53C83" w:rsidRPr="00A94963" w:rsidRDefault="00E770C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Hotel “</w:t>
            </w:r>
            <w:proofErr w:type="spellStart"/>
            <w:proofErr w:type="gramStart"/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Hebar</w:t>
            </w:r>
            <w:proofErr w:type="spellEnd"/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”*</w:t>
            </w:r>
            <w:proofErr w:type="gramEnd"/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***stars,</w:t>
            </w:r>
          </w:p>
          <w:p w14:paraId="415F72FA" w14:textId="77777777" w:rsidR="00D53C83" w:rsidRPr="00A94963" w:rsidRDefault="00E770C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150 meters from sport hall</w:t>
            </w:r>
          </w:p>
          <w:p w14:paraId="05CAC5AD" w14:textId="77777777" w:rsidR="00D53C83" w:rsidRPr="00A94963" w:rsidRDefault="00D53C83">
            <w:pPr>
              <w:jc w:val="center"/>
              <w:rPr>
                <w:b/>
                <w:color w:val="000000"/>
                <w:sz w:val="22"/>
                <w:szCs w:val="22"/>
                <w:lang w:val="en-US" w:eastAsia="tr-TR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E440E" w14:textId="77777777" w:rsidR="00D53C83" w:rsidRPr="00A94963" w:rsidRDefault="00E770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94963">
              <w:rPr>
                <w:color w:val="000000"/>
                <w:sz w:val="22"/>
                <w:szCs w:val="22"/>
                <w:lang w:val="en-US"/>
              </w:rPr>
              <w:t>Adress</w:t>
            </w:r>
            <w:proofErr w:type="spellEnd"/>
            <w:r w:rsidRPr="00A94963">
              <w:rPr>
                <w:color w:val="000000"/>
                <w:sz w:val="22"/>
                <w:szCs w:val="22"/>
                <w:lang w:val="en-US"/>
              </w:rPr>
              <w:t>: Esperanto str.6</w:t>
            </w:r>
          </w:p>
          <w:p w14:paraId="7155AE7D" w14:textId="77777777" w:rsidR="00D53C83" w:rsidRPr="00A94963" w:rsidRDefault="00E770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4963">
              <w:rPr>
                <w:color w:val="000000"/>
                <w:sz w:val="22"/>
                <w:szCs w:val="22"/>
                <w:lang w:val="en-US"/>
              </w:rPr>
              <w:t>35 Euro per Person (Double room) with breakfast</w:t>
            </w:r>
          </w:p>
          <w:p w14:paraId="7F13F6B4" w14:textId="77777777" w:rsidR="00D53C83" w:rsidRPr="00A94963" w:rsidRDefault="00E770CF">
            <w:pPr>
              <w:jc w:val="left"/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val="en-US"/>
              </w:rPr>
              <w:t xml:space="preserve">               35 Euro per Person (</w:t>
            </w:r>
            <w:proofErr w:type="gramStart"/>
            <w:r w:rsidRPr="00A94963">
              <w:rPr>
                <w:color w:val="000000"/>
                <w:sz w:val="22"/>
                <w:szCs w:val="22"/>
                <w:lang w:val="en-US"/>
              </w:rPr>
              <w:t>Triple  room</w:t>
            </w:r>
            <w:proofErr w:type="gramEnd"/>
            <w:r w:rsidRPr="00A94963">
              <w:rPr>
                <w:color w:val="000000"/>
                <w:sz w:val="22"/>
                <w:szCs w:val="22"/>
                <w:lang w:val="en-US"/>
              </w:rPr>
              <w:t>) with breakfast</w:t>
            </w:r>
          </w:p>
        </w:tc>
      </w:tr>
      <w:tr w:rsidR="00D53C83" w:rsidRPr="00A94963" w14:paraId="543EAA35" w14:textId="77777777">
        <w:trPr>
          <w:trHeight w:val="3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B82AA7" w14:textId="77777777" w:rsidR="00D53C83" w:rsidRPr="00A94963" w:rsidRDefault="00D53C8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93338" w14:textId="77777777" w:rsidR="00D53C83" w:rsidRPr="00A94963" w:rsidRDefault="00D53C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53C83" w:rsidRPr="00A94963" w14:paraId="3CC0F7F0" w14:textId="77777777">
        <w:trPr>
          <w:trHeight w:val="3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3149C4F" w14:textId="77777777" w:rsidR="00D53C83" w:rsidRPr="00A94963" w:rsidRDefault="00E770C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Hotel “</w:t>
            </w:r>
            <w:proofErr w:type="spellStart"/>
            <w:proofErr w:type="gramStart"/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Trakia</w:t>
            </w:r>
            <w:proofErr w:type="spellEnd"/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”*</w:t>
            </w:r>
            <w:proofErr w:type="gramEnd"/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*stars,</w:t>
            </w:r>
          </w:p>
          <w:p w14:paraId="48BD2923" w14:textId="77777777" w:rsidR="00D53C83" w:rsidRPr="00A94963" w:rsidRDefault="00E770C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94963">
              <w:rPr>
                <w:b/>
                <w:color w:val="000000"/>
                <w:sz w:val="22"/>
                <w:szCs w:val="22"/>
                <w:lang w:val="en-US"/>
              </w:rPr>
              <w:t>250 meters from sport hall</w:t>
            </w:r>
          </w:p>
          <w:p w14:paraId="1BE00487" w14:textId="77777777" w:rsidR="00D53C83" w:rsidRPr="00A94963" w:rsidRDefault="00D53C83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A6D3B" w14:textId="77777777" w:rsidR="00D53C83" w:rsidRPr="00A94963" w:rsidRDefault="00E770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94963">
              <w:rPr>
                <w:color w:val="000000"/>
                <w:sz w:val="22"/>
                <w:szCs w:val="22"/>
                <w:lang w:val="en-US"/>
              </w:rPr>
              <w:t>Adress</w:t>
            </w:r>
            <w:proofErr w:type="spellEnd"/>
            <w:r w:rsidRPr="00A94963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A94963">
              <w:rPr>
                <w:color w:val="000000"/>
                <w:sz w:val="22"/>
                <w:szCs w:val="22"/>
                <w:lang w:val="en-US"/>
              </w:rPr>
              <w:t>Vazrajdane</w:t>
            </w:r>
            <w:proofErr w:type="spellEnd"/>
            <w:r w:rsidRPr="00A94963">
              <w:rPr>
                <w:color w:val="000000"/>
                <w:sz w:val="22"/>
                <w:szCs w:val="22"/>
                <w:lang w:val="en-US"/>
              </w:rPr>
              <w:t xml:space="preserve"> Sq.1</w:t>
            </w:r>
          </w:p>
          <w:p w14:paraId="1CDD677F" w14:textId="77777777" w:rsidR="00D53C83" w:rsidRPr="00A94963" w:rsidRDefault="00E770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4963">
              <w:rPr>
                <w:color w:val="000000"/>
                <w:sz w:val="22"/>
                <w:szCs w:val="22"/>
                <w:lang w:val="en-US"/>
              </w:rPr>
              <w:t>25 Euro per Person (Double room) with breakfast</w:t>
            </w:r>
          </w:p>
          <w:p w14:paraId="74D83EBD" w14:textId="77777777" w:rsidR="00D53C83" w:rsidRPr="00A94963" w:rsidRDefault="00E770C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94963">
              <w:rPr>
                <w:color w:val="000000"/>
                <w:sz w:val="22"/>
                <w:szCs w:val="22"/>
                <w:lang w:val="en-US"/>
              </w:rPr>
              <w:t>35 Euro per Person (Single room) with breakfast</w:t>
            </w:r>
          </w:p>
          <w:p w14:paraId="26EBBD11" w14:textId="77777777" w:rsidR="00D53C83" w:rsidRPr="00A94963" w:rsidRDefault="00D53C83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53C83" w:rsidRPr="00A94963" w14:paraId="72292839" w14:textId="77777777">
        <w:trPr>
          <w:trHeight w:val="36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1F485F5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 xml:space="preserve">Arrival date: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E4B1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5F006FEF" w14:textId="77777777">
        <w:trPr>
          <w:trHeight w:val="3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F90F50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 xml:space="preserve">Arrival hour: 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CD4C9A" w14:textId="77777777" w:rsidR="00D53C83" w:rsidRPr="00A94963" w:rsidRDefault="00E770CF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295FAAC9" w14:textId="77777777">
        <w:trPr>
          <w:trHeight w:val="3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D30250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 xml:space="preserve">Airline: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0C77DF" w14:textId="77777777" w:rsidR="00D53C83" w:rsidRPr="00A94963" w:rsidRDefault="00E770CF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3B6A8F0B" w14:textId="77777777">
        <w:trPr>
          <w:trHeight w:val="3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27B5C3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 xml:space="preserve">Departure date: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74E463" w14:textId="77777777" w:rsidR="00D53C83" w:rsidRPr="00A94963" w:rsidRDefault="00E770CF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6FBBBD0A" w14:textId="77777777">
        <w:trPr>
          <w:trHeight w:val="3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FE741D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 xml:space="preserve">Departure hour: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92B38" w14:textId="77777777" w:rsidR="00D53C83" w:rsidRPr="00A94963" w:rsidRDefault="00E770CF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02F0DAF8" w14:textId="77777777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0143C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 xml:space="preserve">Airline: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4EEFA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D53C83" w:rsidRPr="00A94963" w14:paraId="03B5F6B7" w14:textId="77777777">
        <w:trPr>
          <w:trHeight w:val="195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0D102B" w14:textId="77777777" w:rsidR="00D53C83" w:rsidRPr="00A94963" w:rsidRDefault="00D53C83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93224AE" w14:textId="77777777" w:rsidR="00D53C83" w:rsidRPr="00A94963" w:rsidRDefault="00D53C83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53C83" w:rsidRPr="00A94963" w14:paraId="6C4CF833" w14:textId="7777777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6733D" w14:textId="77777777" w:rsidR="00D53C83" w:rsidRPr="00A94963" w:rsidRDefault="00D53C83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  <w:p w14:paraId="363FE42C" w14:textId="77777777" w:rsidR="00D53C83" w:rsidRPr="00A94963" w:rsidRDefault="00D53C83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  <w:p w14:paraId="4C212CF2" w14:textId="77777777" w:rsidR="00D53C83" w:rsidRPr="00A94963" w:rsidRDefault="00D53C83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  <w:p w14:paraId="2FC62C43" w14:textId="77777777" w:rsidR="00D53C83" w:rsidRPr="00A94963" w:rsidRDefault="00D53C83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  <w:p w14:paraId="609CD2D7" w14:textId="77777777" w:rsidR="00D53C83" w:rsidRPr="00A94963" w:rsidRDefault="00D53C83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  <w:p w14:paraId="7B516D66" w14:textId="77777777" w:rsidR="00D53C83" w:rsidRPr="00A94963" w:rsidRDefault="00D53C83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  <w:p w14:paraId="7DDEE673" w14:textId="77777777" w:rsidR="00D53C83" w:rsidRPr="00A94963" w:rsidRDefault="00D53C83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  <w:p w14:paraId="6B3BC87B" w14:textId="77777777" w:rsidR="00D53C83" w:rsidRPr="00A94963" w:rsidRDefault="00D53C83">
            <w:pPr>
              <w:rPr>
                <w:b/>
                <w:color w:val="000000"/>
                <w:sz w:val="22"/>
                <w:szCs w:val="22"/>
                <w:lang w:val="en-US" w:eastAsia="bg-BG"/>
              </w:rPr>
            </w:pPr>
          </w:p>
          <w:p w14:paraId="6F86F684" w14:textId="77777777" w:rsidR="00D53C83" w:rsidRPr="00A94963" w:rsidRDefault="00E770CF">
            <w:pPr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b/>
                <w:color w:val="000000"/>
                <w:sz w:val="22"/>
                <w:szCs w:val="22"/>
                <w:lang w:eastAsia="bg-BG"/>
              </w:rPr>
              <w:t xml:space="preserve">Date: </w:t>
            </w:r>
            <w:r w:rsidRPr="00A94963">
              <w:rPr>
                <w:color w:val="000000"/>
                <w:sz w:val="22"/>
                <w:szCs w:val="22"/>
                <w:lang w:eastAsia="bg-BG"/>
              </w:rPr>
              <w:t>……………………………………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C0C15" w14:textId="77777777" w:rsidR="00D53C83" w:rsidRPr="00A94963" w:rsidRDefault="00E770CF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A94963">
              <w:rPr>
                <w:b/>
                <w:color w:val="000000"/>
                <w:sz w:val="22"/>
                <w:szCs w:val="22"/>
                <w:lang w:eastAsia="bg-BG"/>
              </w:rPr>
              <w:t xml:space="preserve">Signed: </w:t>
            </w:r>
          </w:p>
          <w:p w14:paraId="0E584B49" w14:textId="77777777" w:rsidR="00D53C83" w:rsidRPr="00A94963" w:rsidRDefault="00E770CF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A94963">
              <w:rPr>
                <w:color w:val="000000"/>
                <w:sz w:val="22"/>
                <w:szCs w:val="22"/>
                <w:lang w:eastAsia="bg-BG"/>
              </w:rPr>
              <w:t>……………………………………….</w:t>
            </w:r>
          </w:p>
        </w:tc>
      </w:tr>
    </w:tbl>
    <w:p w14:paraId="5FDA9DB5" w14:textId="77777777" w:rsidR="00D53C83" w:rsidRPr="00A94963" w:rsidRDefault="00D53C83">
      <w:pPr>
        <w:jc w:val="left"/>
        <w:rPr>
          <w:b/>
          <w:color w:val="000000"/>
          <w:sz w:val="22"/>
          <w:szCs w:val="22"/>
          <w:lang w:val="en-US"/>
        </w:rPr>
      </w:pPr>
    </w:p>
    <w:p w14:paraId="60E11938" w14:textId="77777777" w:rsidR="00D53C83" w:rsidRDefault="00D53C83">
      <w:pPr>
        <w:jc w:val="left"/>
        <w:rPr>
          <w:lang w:val="en-US"/>
        </w:rPr>
      </w:pPr>
    </w:p>
    <w:sectPr w:rsidR="00D53C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380" w:bottom="1440" w:left="1400" w:header="708" w:footer="708" w:gutter="0"/>
      <w:cols w:space="708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5DDF" w14:textId="77777777" w:rsidR="00734C92" w:rsidRDefault="00734C92" w:rsidP="00E770CF">
      <w:r>
        <w:separator/>
      </w:r>
    </w:p>
  </w:endnote>
  <w:endnote w:type="continuationSeparator" w:id="0">
    <w:p w14:paraId="313BFCCC" w14:textId="77777777" w:rsidR="00734C92" w:rsidRDefault="00734C92" w:rsidP="00E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279D" w14:textId="77777777" w:rsidR="00E770CF" w:rsidRDefault="00E77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3701" w14:textId="77777777" w:rsidR="00E770CF" w:rsidRDefault="00E77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D89B" w14:textId="77777777" w:rsidR="00E770CF" w:rsidRDefault="00E77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1307" w14:textId="77777777" w:rsidR="00734C92" w:rsidRDefault="00734C92" w:rsidP="00E770CF">
      <w:r>
        <w:separator/>
      </w:r>
    </w:p>
  </w:footnote>
  <w:footnote w:type="continuationSeparator" w:id="0">
    <w:p w14:paraId="04672F19" w14:textId="77777777" w:rsidR="00734C92" w:rsidRDefault="00734C92" w:rsidP="00E7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938E" w14:textId="77777777" w:rsidR="00E770CF" w:rsidRDefault="00E7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2796" w14:textId="77777777" w:rsidR="00E770CF" w:rsidRDefault="00E77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820F" w14:textId="77777777" w:rsidR="00E770CF" w:rsidRDefault="00E77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defaultTabStop w:val="720"/>
  <w:hyphenationZone w:val="425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83"/>
    <w:rsid w:val="002F2A36"/>
    <w:rsid w:val="00734C92"/>
    <w:rsid w:val="00A60B69"/>
    <w:rsid w:val="00A94963"/>
    <w:rsid w:val="00C54930"/>
    <w:rsid w:val="00D53C83"/>
    <w:rsid w:val="00E7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9933748"/>
  <w15:docId w15:val="{44EE29A2-1B79-5041-B156-9373CB93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SimSun"/>
      <w:kern w:val="1"/>
      <w:sz w:val="21"/>
      <w:lang w:val="bg-BG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Pr>
      <w:sz w:val="24"/>
      <w:szCs w:val="24"/>
      <w:lang w:val="tr-TR" w:eastAsia="tr-TR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Mangal"/>
      <w:kern w:val="1"/>
      <w:szCs w:val="18"/>
      <w:lang w:val="bg-BG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SimSun" w:cs="Mangal"/>
      <w:b/>
      <w:bCs/>
      <w:kern w:val="1"/>
      <w:szCs w:val="18"/>
      <w:lang w:val="bg-BG" w:eastAsia="hi-IN" w:bidi="hi-IN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SimSun" w:hAnsi="Segoe UI" w:cs="Mangal"/>
      <w:kern w:val="1"/>
      <w:sz w:val="18"/>
      <w:szCs w:val="16"/>
      <w:lang w:val="bg-BG" w:eastAsia="hi-IN" w:bidi="hi-IN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0CF"/>
    <w:pPr>
      <w:tabs>
        <w:tab w:val="center" w:pos="4536"/>
        <w:tab w:val="right" w:pos="9072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E770CF"/>
    <w:rPr>
      <w:rFonts w:eastAsia="SimSun" w:cs="Mangal"/>
      <w:kern w:val="1"/>
      <w:sz w:val="21"/>
      <w:lang w:val="bg-BG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770CF"/>
    <w:pPr>
      <w:tabs>
        <w:tab w:val="center" w:pos="4536"/>
        <w:tab w:val="right" w:pos="9072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E770CF"/>
    <w:rPr>
      <w:rFonts w:eastAsia="SimSun" w:cs="Mangal"/>
      <w:kern w:val="1"/>
      <w:sz w:val="21"/>
      <w:lang w:val="bg-BG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54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customXml" Target="../customXml/item12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customXml" Target="../customXml/item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D6F3D1E2684AB3CC9764514B3DF6" ma:contentTypeVersion="13" ma:contentTypeDescription="Create a new document." ma:contentTypeScope="" ma:versionID="b362f70fdc8a657b932c5db068e60ea9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7f8365403ebe7bc283059c1605717de9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4096752-C5B7-49E4-A416-5DEFF1A112AC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1089AE10-B106-48CA-BA28-D3D41878D40F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4E3E58C0-BC8F-446A-837F-C72687DAA34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DE2FF91-5A86-4D29-8C48-DACC24B72743}"/>
</file>

<file path=customXml/itemProps13.xml><?xml version="1.0" encoding="utf-8"?>
<ds:datastoreItem xmlns:ds="http://schemas.openxmlformats.org/officeDocument/2006/customXml" ds:itemID="{105C32D3-81DD-4D8C-9551-6FAD27F30B51}"/>
</file>

<file path=customXml/itemProps14.xml><?xml version="1.0" encoding="utf-8"?>
<ds:datastoreItem xmlns:ds="http://schemas.openxmlformats.org/officeDocument/2006/customXml" ds:itemID="{5D6E1EC6-EF11-42DC-B580-2F421237528B}"/>
</file>

<file path=customXml/itemProps2.xml><?xml version="1.0" encoding="utf-8"?>
<ds:datastoreItem xmlns:ds="http://schemas.openxmlformats.org/officeDocument/2006/customXml" ds:itemID="{9114894A-80BC-42FA-AFBC-F8CE0878229D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09F75DA7-262A-45D0-86F7-6F519D331B8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F5D134E4-E579-429A-A65C-1785C8045320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8974DA73-FC4D-488E-A8C2-1B5FFDB6DAE6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0818F0B-BAE4-4AC9-B31A-18DDD396826A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C4BAEE4E-09D0-447B-AC98-AC1C88ADBE55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05E47911-3514-4E7E-A06A-757F48A8265A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5A80DED3-DB42-4B33-AF24-B61283B46060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thieu Hecker</cp:lastModifiedBy>
  <cp:revision>4</cp:revision>
  <cp:lastPrinted>1899-12-31T23:00:00Z</cp:lastPrinted>
  <dcterms:created xsi:type="dcterms:W3CDTF">2020-02-06T10:15:00Z</dcterms:created>
  <dcterms:modified xsi:type="dcterms:W3CDTF">2020-0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  <property fmtid="{D5CDD505-2E9C-101B-9397-08002B2CF9AE}" pid="3" name="ContentTypeId">
    <vt:lpwstr>0x0101003F07D6F3D1E2684AB3CC9764514B3DF6</vt:lpwstr>
  </property>
</Properties>
</file>